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155_160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ae4289955d4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ae4289955d43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